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C4D43F5" wp14:editId="7B34DD93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62759362" r:id="rId10"/>
        </w:object>
      </w:r>
    </w:p>
    <w:p w:rsidR="00016148" w:rsidRPr="00016148" w:rsidRDefault="00016148" w:rsidP="00016148">
      <w:pPr>
        <w:pStyle w:val="a6"/>
        <w:jc w:val="center"/>
        <w:rPr>
          <w:rFonts w:ascii="Bookman Old Style" w:hAnsi="Bookman Old Style" w:cs="Times New Roman"/>
          <w:sz w:val="28"/>
          <w:szCs w:val="24"/>
          <w:lang w:val="uk-UA" w:eastAsia="ru-RU"/>
        </w:rPr>
      </w:pPr>
      <w:r>
        <w:rPr>
          <w:rFonts w:ascii="Calibri" w:eastAsia="Times New Roman" w:hAnsi="Calibri" w:cs="Times New Roman"/>
          <w:b w:val="0"/>
          <w:bCs w:val="0"/>
          <w:sz w:val="32"/>
          <w:lang w:val="uk-UA" w:eastAsia="ru-RU"/>
        </w:rPr>
        <w:t xml:space="preserve"> </w:t>
      </w:r>
      <w:r w:rsidRPr="00016148">
        <w:rPr>
          <w:rFonts w:ascii="Bookman Old Style" w:hAnsi="Bookman Old Style" w:cs="Times New Roman"/>
          <w:sz w:val="28"/>
          <w:szCs w:val="24"/>
          <w:lang w:val="uk-UA" w:eastAsia="ru-RU"/>
        </w:rPr>
        <w:t>УКРАЇНА</w:t>
      </w:r>
    </w:p>
    <w:p w:rsidR="00016148" w:rsidRPr="00016148" w:rsidRDefault="00016148" w:rsidP="0001614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8"/>
          <w:szCs w:val="24"/>
          <w:lang w:val="uk-UA" w:eastAsia="ru-RU"/>
        </w:rPr>
      </w:pPr>
      <w:r w:rsidRPr="00016148">
        <w:rPr>
          <w:rFonts w:ascii="Bookman Old Style" w:eastAsia="Times New Roman" w:hAnsi="Bookman Old Style" w:cs="Times New Roman"/>
          <w:b/>
          <w:bCs/>
          <w:sz w:val="28"/>
          <w:szCs w:val="24"/>
          <w:lang w:val="uk-UA" w:eastAsia="ru-RU"/>
        </w:rPr>
        <w:t>м. Хмільник  Вінницької області</w:t>
      </w:r>
    </w:p>
    <w:p w:rsidR="00016148" w:rsidRPr="00016148" w:rsidRDefault="00016148" w:rsidP="0001614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10"/>
          <w:szCs w:val="24"/>
          <w:lang w:val="uk-UA" w:eastAsia="ru-RU"/>
        </w:rPr>
      </w:pPr>
    </w:p>
    <w:p w:rsidR="00016148" w:rsidRPr="00016148" w:rsidRDefault="00016148" w:rsidP="00016148">
      <w:pPr>
        <w:keepNext/>
        <w:spacing w:after="0" w:line="240" w:lineRule="auto"/>
        <w:jc w:val="center"/>
        <w:outlineLvl w:val="6"/>
        <w:rPr>
          <w:rFonts w:ascii="Bookman Old Style" w:eastAsia="Times New Roman" w:hAnsi="Bookman Old Style" w:cs="Times New Roman"/>
          <w:b/>
          <w:bCs/>
          <w:spacing w:val="-20"/>
          <w:sz w:val="32"/>
          <w:szCs w:val="24"/>
          <w:lang w:val="uk-UA" w:eastAsia="ru-RU"/>
        </w:rPr>
      </w:pPr>
      <w:r w:rsidRPr="00016148">
        <w:rPr>
          <w:rFonts w:ascii="Bookman Old Style" w:eastAsia="Times New Roman" w:hAnsi="Bookman Old Style" w:cs="Times New Roman"/>
          <w:b/>
          <w:bCs/>
          <w:spacing w:val="-20"/>
          <w:sz w:val="32"/>
          <w:szCs w:val="24"/>
          <w:lang w:val="uk-UA" w:eastAsia="ru-RU"/>
        </w:rPr>
        <w:t xml:space="preserve">Р О З П О Р Я Д Ж Е Н </w:t>
      </w:r>
      <w:proofErr w:type="spellStart"/>
      <w:r w:rsidRPr="00016148">
        <w:rPr>
          <w:rFonts w:ascii="Bookman Old Style" w:eastAsia="Times New Roman" w:hAnsi="Bookman Old Style" w:cs="Times New Roman"/>
          <w:b/>
          <w:bCs/>
          <w:spacing w:val="-20"/>
          <w:sz w:val="32"/>
          <w:szCs w:val="24"/>
          <w:lang w:val="uk-UA" w:eastAsia="ru-RU"/>
        </w:rPr>
        <w:t>Н</w:t>
      </w:r>
      <w:proofErr w:type="spellEnd"/>
      <w:r w:rsidRPr="00016148">
        <w:rPr>
          <w:rFonts w:ascii="Bookman Old Style" w:eastAsia="Times New Roman" w:hAnsi="Bookman Old Style" w:cs="Times New Roman"/>
          <w:b/>
          <w:bCs/>
          <w:spacing w:val="-20"/>
          <w:sz w:val="32"/>
          <w:szCs w:val="24"/>
          <w:lang w:val="uk-UA" w:eastAsia="ru-RU"/>
        </w:rPr>
        <w:t xml:space="preserve"> Я</w:t>
      </w:r>
    </w:p>
    <w:p w:rsidR="00016148" w:rsidRPr="00016148" w:rsidRDefault="00016148" w:rsidP="0001614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10"/>
          <w:szCs w:val="24"/>
          <w:lang w:val="uk-UA" w:eastAsia="ru-RU"/>
        </w:rPr>
      </w:pPr>
    </w:p>
    <w:p w:rsidR="00F23BA9" w:rsidRDefault="00C340AD" w:rsidP="00C340AD">
      <w:pPr>
        <w:keepNext/>
        <w:spacing w:after="0" w:line="240" w:lineRule="auto"/>
        <w:jc w:val="center"/>
        <w:outlineLvl w:val="7"/>
        <w:rPr>
          <w:rFonts w:ascii="Bookman Old Style" w:eastAsia="Times New Roman" w:hAnsi="Bookman Old Style" w:cs="Times New Roman"/>
          <w:b/>
          <w:bCs/>
          <w:w w:val="120"/>
          <w:sz w:val="28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/>
          <w:bCs/>
          <w:w w:val="120"/>
          <w:sz w:val="28"/>
          <w:szCs w:val="24"/>
          <w:lang w:val="uk-UA" w:eastAsia="ru-RU"/>
        </w:rPr>
        <w:t>МІСЬКОГО ГОЛОВ</w:t>
      </w:r>
      <w:r w:rsidR="00D039D2">
        <w:rPr>
          <w:rFonts w:ascii="Bookman Old Style" w:eastAsia="Times New Roman" w:hAnsi="Bookman Old Style" w:cs="Times New Roman"/>
          <w:b/>
          <w:bCs/>
          <w:w w:val="120"/>
          <w:sz w:val="28"/>
          <w:szCs w:val="24"/>
          <w:lang w:val="uk-UA" w:eastAsia="ru-RU"/>
        </w:rPr>
        <w:t>И</w:t>
      </w:r>
    </w:p>
    <w:p w:rsidR="00FC7B9F" w:rsidRPr="00C340AD" w:rsidRDefault="00FC7B9F" w:rsidP="00C340AD">
      <w:pPr>
        <w:keepNext/>
        <w:spacing w:after="0" w:line="240" w:lineRule="auto"/>
        <w:jc w:val="center"/>
        <w:outlineLvl w:val="7"/>
        <w:rPr>
          <w:rFonts w:ascii="Bookman Old Style" w:eastAsia="Times New Roman" w:hAnsi="Bookman Old Style" w:cs="Times New Roman"/>
          <w:b/>
          <w:bCs/>
          <w:w w:val="120"/>
          <w:sz w:val="28"/>
          <w:szCs w:val="24"/>
          <w:lang w:val="uk-UA" w:eastAsia="ru-RU"/>
        </w:rPr>
      </w:pPr>
    </w:p>
    <w:p w:rsidR="00FC7B9F" w:rsidRDefault="00B26B34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</w:pPr>
      <w:r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від </w:t>
      </w:r>
      <w:r w:rsidR="00921FA6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="00EC342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29</w:t>
      </w:r>
      <w:r w:rsidR="00921FA6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="00D11BD5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="00613E6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листопада</w:t>
      </w:r>
      <w:r w:rsidR="0068690E" w:rsidRPr="00A6225A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="00A6225A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2023</w:t>
      </w:r>
      <w:r w:rsidR="00C73CDD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="000679FB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р.    </w:t>
      </w:r>
      <w:r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   </w:t>
      </w:r>
      <w:r w:rsidR="008309BA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                   </w:t>
      </w:r>
      <w:r w:rsidR="00D33230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                                     </w:t>
      </w:r>
      <w:r w:rsidR="008309BA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№</w:t>
      </w:r>
      <w:r w:rsidR="00EC342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623</w:t>
      </w:r>
      <w:r w:rsidR="00921FA6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- </w:t>
      </w:r>
      <w:r w:rsidR="008309BA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р</w:t>
      </w:r>
    </w:p>
    <w:p w:rsidR="00B26B34" w:rsidRPr="00B037F0" w:rsidRDefault="00B26B34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</w:pPr>
      <w:r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                  </w:t>
      </w:r>
    </w:p>
    <w:p w:rsidR="00B26B34" w:rsidRPr="00B037F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 проведення   позачергового</w:t>
      </w:r>
    </w:p>
    <w:p w:rsidR="00B10AB5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сідання</w:t>
      </w:r>
      <w:r w:rsidRPr="00B037F0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конкому міської</w:t>
      </w:r>
      <w:r w:rsidRPr="00B037F0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</w:p>
    <w:p w:rsidR="00E44214" w:rsidRPr="00F23BA9" w:rsidRDefault="00E4421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C7B9F" w:rsidRPr="00B037F0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2C5B68"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465C1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921FA6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</w:t>
      </w:r>
      <w:r w:rsidR="002A0750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921FA6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писки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C7B9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фінансового управління Хмільницької міської ради Тищенко Т.П.,</w:t>
      </w:r>
      <w:r w:rsidR="00035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ЖКГ та КВ Хмільницької міської ради</w:t>
      </w:r>
      <w:r w:rsidR="00EC342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Литвиненко І.С.,</w:t>
      </w:r>
      <w:r w:rsidR="00035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освіти,молоді та спорту Хмільницької міської ради </w:t>
      </w:r>
      <w:proofErr w:type="spellStart"/>
      <w:r w:rsidR="00035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ха</w:t>
      </w:r>
      <w:proofErr w:type="spellEnd"/>
      <w:r w:rsidR="00035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В.,</w:t>
      </w:r>
      <w:r w:rsidR="00EC342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праці та соціального захисту населення Хмільницької міської ради Тимошенко І.Я.,начальника юридичного відділу Хмільницької міської ради </w:t>
      </w:r>
      <w:proofErr w:type="spellStart"/>
      <w:r w:rsidR="00EC342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ої</w:t>
      </w:r>
      <w:proofErr w:type="spellEnd"/>
      <w:r w:rsidR="00EC342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.А.,начальника Відділу культури і туризму Хмільницької міської ради </w:t>
      </w:r>
      <w:proofErr w:type="spellStart"/>
      <w:r w:rsidR="00C8038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Цупринюк</w:t>
      </w:r>
      <w:proofErr w:type="spellEnd"/>
      <w:r w:rsidR="00C8038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С.,начальника організаційного відділу Хмільницької міської ради </w:t>
      </w:r>
      <w:proofErr w:type="spellStart"/>
      <w:r w:rsidR="00C8038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C8038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,начальника управління агроекономічного розвитку та євроінтеграції Хмільницької міської ради </w:t>
      </w:r>
      <w:proofErr w:type="spellStart"/>
      <w:r w:rsidR="00C8038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C8038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,начальника служби у справах дітей Хмільницької міської ради </w:t>
      </w:r>
      <w:proofErr w:type="spellStart"/>
      <w:r w:rsidR="00C8038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C8038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,начальника фінансового управління Хмільницької міської ради Тищенко Т.П.,начальника загального відділу Хмільницької міської ради Прокопович О.Д.,</w:t>
      </w:r>
      <w:r w:rsidR="0054681C" w:rsidRPr="0054681C">
        <w:rPr>
          <w:lang w:val="uk-UA"/>
        </w:rPr>
        <w:t xml:space="preserve"> </w:t>
      </w:r>
      <w:r w:rsidR="00613E6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08625B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ідповідно до п.п.2.2.3 пункту 2.2 розділу 2 Положення про виконавчий комітет Хмільницької міської ради 7 скликання, затвердженого  рішенням 46 сесії міської ради 7 скликання від 22.12.2017р. №1270,</w:t>
      </w:r>
      <w:r w:rsidR="00B037F0" w:rsidRPr="00B037F0">
        <w:rPr>
          <w:rFonts w:ascii="Bookman Old Style" w:hAnsi="Bookman Old Style"/>
          <w:lang w:val="uk-UA"/>
        </w:rPr>
        <w:t xml:space="preserve"> </w:t>
      </w:r>
      <w:r w:rsidR="00B037F0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10 статті 9 Закону України «Про правовий режим воєнного стану»,</w:t>
      </w:r>
      <w:r w:rsidR="0008625B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керуюч</w:t>
      </w:r>
      <w:r w:rsidR="00B10AB5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ись ст.42,ст.59 Закону України «</w:t>
      </w:r>
      <w:r w:rsidR="0008625B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 м</w:t>
      </w:r>
      <w:r w:rsidR="00B10AB5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сцеве самоврядування в Україні»</w:t>
      </w:r>
      <w:r w:rsidR="0008625B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:</w:t>
      </w:r>
    </w:p>
    <w:p w:rsidR="008309BA" w:rsidRPr="00035772" w:rsidRDefault="00B26B34" w:rsidP="0012412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8"/>
          <w:szCs w:val="28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 w:rsidR="008309BA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 міської </w:t>
      </w: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C8038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0</w:t>
      </w:r>
      <w:r w:rsidR="00613E6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11</w:t>
      </w:r>
      <w:r w:rsidR="00A6225A" w:rsidRPr="00613E6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3</w:t>
      </w:r>
      <w:r w:rsidR="0094707B" w:rsidRPr="00613E6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A6225A" w:rsidRPr="00613E6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613E6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613E6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613E6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8309BA" w:rsidRPr="00613E6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613E6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p w:rsidR="00035772" w:rsidRPr="00E44214" w:rsidRDefault="00035772" w:rsidP="00035772">
      <w:pPr>
        <w:pStyle w:val="a5"/>
        <w:tabs>
          <w:tab w:val="left" w:pos="-360"/>
          <w:tab w:val="left" w:pos="5400"/>
        </w:tabs>
        <w:spacing w:after="0" w:line="240" w:lineRule="auto"/>
        <w:ind w:left="644"/>
        <w:jc w:val="both"/>
        <w:rPr>
          <w:rFonts w:ascii="Bookman Old Style" w:eastAsia="Times New Roman" w:hAnsi="Bookman Old Style" w:cs="Times New Roman"/>
          <w:i/>
          <w:sz w:val="28"/>
          <w:szCs w:val="28"/>
          <w:lang w:val="uk-UA" w:eastAsia="ru-RU"/>
        </w:rPr>
      </w:pPr>
    </w:p>
    <w:tbl>
      <w:tblPr>
        <w:tblpPr w:leftFromText="180" w:rightFromText="180" w:bottomFromText="200" w:vertAnchor="text" w:horzAnchor="margin" w:tblpXSpec="center" w:tblpY="106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493"/>
        <w:gridCol w:w="6168"/>
      </w:tblGrid>
      <w:tr w:rsidR="00C8038E" w:rsidTr="00C803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921B0D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179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конання фінансового плану КП «</w:t>
            </w:r>
            <w:proofErr w:type="spellStart"/>
            <w:r w:rsidRPr="008179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8179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за 9 місяців </w:t>
            </w:r>
            <w:r w:rsidRPr="008179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2023 року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C8038E" w:rsidTr="00C803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921B0D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3B5D83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B5D8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зубський</w:t>
            </w:r>
            <w:proofErr w:type="spellEnd"/>
            <w:r>
              <w:t xml:space="preserve"> </w:t>
            </w:r>
            <w:r w:rsidRPr="001032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олодими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032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ікторович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834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3B5D8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032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директора  КП «</w:t>
            </w:r>
            <w:proofErr w:type="spellStart"/>
            <w:r w:rsidRPr="001032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1032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568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8038E" w:rsidRPr="001032AD" w:rsidTr="00C803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41337E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1032AD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133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на передачу в оренду приміщення, що перебуває на балансі Управління освіти, молоді та спорту </w:t>
            </w:r>
            <w:r w:rsidRPr="004133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Хмільницької міської ради та укладення договору оренди</w:t>
            </w:r>
          </w:p>
        </w:tc>
      </w:tr>
      <w:tr w:rsidR="00C8038E" w:rsidRPr="001032AD" w:rsidTr="00C803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41337E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3B5D83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133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4133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італій Васильович                                       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1032AD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133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</w:t>
            </w:r>
          </w:p>
        </w:tc>
      </w:tr>
      <w:tr w:rsidR="00C8038E" w:rsidTr="00C803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921B0D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D50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на поховання померлих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(в тому числі учасників АТО, ООС), та на момент смерті не перебували на військовій службі</w:t>
            </w:r>
          </w:p>
        </w:tc>
      </w:tr>
      <w:tr w:rsidR="00C8038E" w:rsidTr="00C803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921B0D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1206E4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</w:t>
            </w:r>
            <w:r w:rsidRPr="007834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B5D8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</w:t>
            </w:r>
            <w:r w:rsidRPr="00D568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8038E" w:rsidRPr="00607191" w:rsidTr="00C803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921B0D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75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сім’ям військовослужбовців, які загинули чи померли захищаючи незалежність, суверенітет та територіальну цілісність України, під час здійснення заходів із забезпечення національної безпеки і оборони, відсічі і стримування збройної агресії Російської Федерації на території України, а також під час операції об’єднаних сил, на поховання на території населених пунктів, що входять до складу Хмільницької міської територіальної громади</w:t>
            </w:r>
          </w:p>
        </w:tc>
      </w:tr>
      <w:tr w:rsidR="00C8038E" w:rsidTr="00C803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921B0D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3B5D83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568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D50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D50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8038E" w:rsidRPr="00607191" w:rsidTr="00C803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921B0D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D50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коштів для надання щорічної разової грошової допомоги дітям загиблих /померлих учасників АТО, ООС, осіб, які брали участь у здійсненні заходів із забезпечення національної безпеки і оборони, відсічі і стримування збройної агресії Російської Федерації на території України,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 Дня святого Миколая</w:t>
            </w:r>
          </w:p>
        </w:tc>
      </w:tr>
      <w:tr w:rsidR="00C8038E" w:rsidTr="00C803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921B0D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3B5D83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568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7D50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D50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8038E" w:rsidRPr="00607191" w:rsidTr="00C803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022540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75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які перебувають у складному матеріальному становищі внаслідок важких життєвих обставин (важкого захворювання, стихійного лиха, пожежі та інших ускладнюючих обставин)</w:t>
            </w:r>
          </w:p>
          <w:p w:rsidR="00C8038E" w:rsidRPr="007D5051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C8038E" w:rsidRPr="007D5051" w:rsidTr="00C803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837539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D56882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B35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7D5051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B35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</w:t>
            </w:r>
          </w:p>
        </w:tc>
      </w:tr>
      <w:tr w:rsidR="00C8038E" w:rsidRPr="00607191" w:rsidTr="00C803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921B0D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D50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коштів для надання щорічної допомоги вдовам (вдівцям) померлих громадян, смерть яких пов’язана з Чорнобильською катастрофою, до Дня вшанування учасників ліквідації наслідків аварії на ЧАЕС (14 </w:t>
            </w:r>
            <w:r w:rsidRPr="007D50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грудня)</w:t>
            </w:r>
          </w:p>
          <w:p w:rsidR="00C8038E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D50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8038E" w:rsidTr="00C803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921B0D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3B5D83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568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7D50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D50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</w:t>
            </w:r>
          </w:p>
        </w:tc>
      </w:tr>
      <w:tr w:rsidR="00C8038E" w:rsidTr="00C803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921B0D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D50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соціальної послуги догляд вдома на безоплатній основі</w:t>
            </w:r>
          </w:p>
        </w:tc>
      </w:tr>
      <w:tr w:rsidR="00C8038E" w:rsidTr="00C803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921B0D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3B5D83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568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7D50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D50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</w:t>
            </w:r>
          </w:p>
        </w:tc>
      </w:tr>
      <w:tr w:rsidR="00C8038E" w:rsidRPr="00607191" w:rsidTr="00C803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921B0D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09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житлового приміщення у гуртожитку та видачу ордеру на жилу </w:t>
            </w:r>
            <w:r w:rsidR="006071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лощу громадянці Г. Н. І.</w:t>
            </w:r>
            <w:r w:rsidRPr="009E09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8038E" w:rsidRPr="00607191" w:rsidTr="00C803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921B0D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3B5D83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568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иков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дія Анатоліївна</w:t>
            </w:r>
            <w:r w:rsidRPr="00607191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юридичного відділу Хмільницької міської ради </w:t>
            </w:r>
          </w:p>
        </w:tc>
      </w:tr>
      <w:tr w:rsidR="00C8038E" w:rsidTr="00C803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921B0D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09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безоплатну передачу комунального майна з балансу Відділу культури і туризму Хмільницької міської ради на баланс Комунального закладу «Будинок культури»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8038E" w:rsidTr="00C803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921B0D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3B5D83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</w:t>
            </w:r>
            <w:r>
              <w:t xml:space="preserve"> </w:t>
            </w:r>
            <w:r w:rsidRPr="009E09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ультури і туризму Хмільницької міської ради</w:t>
            </w:r>
          </w:p>
        </w:tc>
      </w:tr>
      <w:tr w:rsidR="00C8038E" w:rsidRPr="007D5051" w:rsidTr="00C803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921B0D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7D5051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2E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і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начення Подяками Хмільницького </w:t>
            </w:r>
            <w:r w:rsidRPr="00092E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ог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олови жителів міської громади </w:t>
            </w:r>
            <w:r w:rsidRPr="00092E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 нагоди Міжнародного дня волонтера</w:t>
            </w:r>
          </w:p>
        </w:tc>
      </w:tr>
      <w:tr w:rsidR="00C8038E" w:rsidRPr="007D5051" w:rsidTr="00C803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921B0D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D5056A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09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7D5051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організаційного відділу Хмільницької міської ради</w:t>
            </w:r>
          </w:p>
        </w:tc>
      </w:tr>
      <w:tr w:rsidR="00C8038E" w:rsidRPr="007D5051" w:rsidTr="00C803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921B0D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7D5051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056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обранн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ерсонального складу вуличного</w:t>
            </w:r>
            <w:r w:rsidRPr="00D2056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D2056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мітету вулиці Лугова у </w:t>
            </w:r>
            <w:proofErr w:type="spellStart"/>
            <w:r w:rsidRPr="00D2056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Хмільнику</w:t>
            </w:r>
            <w:proofErr w:type="spellEnd"/>
          </w:p>
        </w:tc>
      </w:tr>
      <w:tr w:rsidR="00C8038E" w:rsidRPr="007D5051" w:rsidTr="00C803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921B0D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D5056A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09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9E09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9E09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7D5051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09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організаційного відділу Хмільницької міської ради</w:t>
            </w:r>
          </w:p>
        </w:tc>
      </w:tr>
      <w:tr w:rsidR="00C8038E" w:rsidRPr="00607191" w:rsidTr="00C803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9467FE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9E09BF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467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видалення деревонасаджень у населених пунктах Хмільницької міської територіальної громади  </w:t>
            </w:r>
          </w:p>
        </w:tc>
      </w:tr>
      <w:tr w:rsidR="00C8038E" w:rsidRPr="009E09BF" w:rsidTr="00C803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BB6409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9E09BF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467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Литвиненко Інна Сергіївна 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9E09BF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467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C8038E" w:rsidRPr="00607191" w:rsidTr="00C803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BB6409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9467FE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B64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видалення деревонасаджень у населених пунктах Хмільницької міської територіальної громади  </w:t>
            </w:r>
          </w:p>
        </w:tc>
      </w:tr>
      <w:tr w:rsidR="00C8038E" w:rsidRPr="009467FE" w:rsidTr="00C803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342A4B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9467FE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B64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Литвиненко Інна Сергіївна 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9467FE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B64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C8038E" w:rsidRPr="00607191" w:rsidTr="00C803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921B0D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9E09BF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лану діяльності виконавчого комітету Хмільницької міської ради з підготовки проектів регуляторних актів на 2024 рік</w:t>
            </w:r>
          </w:p>
        </w:tc>
      </w:tr>
      <w:tr w:rsidR="00C8038E" w:rsidRPr="00607191" w:rsidTr="00C803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921B0D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9E09BF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68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9E09BF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агроекономічного розвитку та євроінтеграції Хмільницької міської ради</w:t>
            </w:r>
          </w:p>
        </w:tc>
      </w:tr>
      <w:tr w:rsidR="00C8038E" w:rsidRPr="00607191" w:rsidTr="00C803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921B0D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F68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 w:rsidR="006071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 розгляд заяв громадянки Л. Н. І., неповнолітньої Л. К. О., ___</w:t>
            </w:r>
            <w:r w:rsidRPr="00AF68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щодо уклад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я договору про поділ спадщини</w:t>
            </w:r>
          </w:p>
        </w:tc>
      </w:tr>
      <w:tr w:rsidR="00C8038E" w:rsidRPr="00607191" w:rsidTr="00C803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921B0D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926884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F68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C8038E" w:rsidRPr="00607191" w:rsidTr="00C803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921B0D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F68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дання до Хмільницького </w:t>
            </w:r>
            <w:proofErr w:type="spellStart"/>
            <w:r w:rsidRPr="00AF68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районного</w:t>
            </w:r>
            <w:proofErr w:type="spellEnd"/>
            <w:r w:rsidRPr="00AF68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уду Вінницької області позовної заяви щодо позбавлення батькі</w:t>
            </w:r>
            <w:r w:rsidR="006071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ських прав громадянина К. О. І.</w:t>
            </w:r>
            <w:r w:rsidRPr="00AF68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тосовн</w:t>
            </w:r>
            <w:r w:rsidR="006071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неповнолітньої дочки К.  С. О., ___</w:t>
            </w:r>
            <w:bookmarkStart w:id="0" w:name="_GoBack"/>
            <w:bookmarkEnd w:id="0"/>
            <w:r w:rsidRPr="00AF68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AF68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AF68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C8038E" w:rsidTr="00C803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921B0D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926884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F68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AF68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AF68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F68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C8038E" w:rsidRPr="00607191" w:rsidTr="00C803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921B0D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505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схвалення проекту рішення міської ради «Про внесення змін до рішення 36 сесії міської ради 8 скликання від 23.12.2022 року №1503 «Про бюджет Хмільницької міської територіальної громади на 2023 рік» </w:t>
            </w:r>
          </w:p>
        </w:tc>
      </w:tr>
      <w:tr w:rsidR="00C8038E" w:rsidTr="00C803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921B0D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3B5D83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141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 Тищенко Тетяна Петрівн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141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фінансового управління Хмільницької міської ради                 </w:t>
            </w:r>
          </w:p>
        </w:tc>
      </w:tr>
      <w:tr w:rsidR="00C8038E" w:rsidRPr="003141EE" w:rsidTr="00C803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921B0D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3141EE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09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довження Договору оренди рухомого майна з Управлінням державної міграційної служби України у Вінницької області</w:t>
            </w:r>
          </w:p>
        </w:tc>
      </w:tr>
      <w:tr w:rsidR="00C8038E" w:rsidRPr="003141EE" w:rsidTr="00C803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921B0D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3141EE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09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3141EE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еруючий справами виконкому Хмільницької міської ради</w:t>
            </w:r>
          </w:p>
        </w:tc>
      </w:tr>
      <w:tr w:rsidR="00C8038E" w:rsidRPr="00607191" w:rsidTr="00C803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921B0D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3141EE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2E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  внесе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ня змін до рішення виконавчого </w:t>
            </w:r>
            <w:r w:rsidRPr="00092E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мітет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у Хмільницької міської ради від </w:t>
            </w:r>
            <w:r w:rsidRPr="00092E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09.04.2021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року №215 «Про надання в оренду </w:t>
            </w:r>
            <w:r w:rsidRPr="00092E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ч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стини нежитлового приміщення,що </w:t>
            </w:r>
            <w:r w:rsidRPr="00092E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ебуває н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балансі виконкому міської ради </w:t>
            </w:r>
            <w:r w:rsidRPr="00092E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о </w:t>
            </w:r>
            <w:proofErr w:type="spellStart"/>
            <w:r w:rsidRPr="00092E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ул.Солярчука</w:t>
            </w:r>
            <w:proofErr w:type="spellEnd"/>
            <w:r w:rsidRPr="00092E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10»</w:t>
            </w:r>
          </w:p>
        </w:tc>
      </w:tr>
      <w:tr w:rsidR="00C8038E" w:rsidRPr="003141EE" w:rsidTr="00C803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921B0D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3141EE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09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1032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 w:rsidRPr="001032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3141EE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032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еруючий справами виконкому Хмільницької міської ради</w:t>
            </w:r>
          </w:p>
        </w:tc>
      </w:tr>
      <w:tr w:rsidR="00C8038E" w:rsidRPr="003141EE" w:rsidTr="00C803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921B0D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3141EE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133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виконавчого комітету Хмі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ьницької міської ради на баланс Служби у справах дітей Хмільницької міської ради</w:t>
            </w:r>
          </w:p>
        </w:tc>
      </w:tr>
      <w:tr w:rsidR="00C8038E" w:rsidRPr="003141EE" w:rsidTr="00C803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921B0D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3141EE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09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1032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 w:rsidRPr="001032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3141EE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032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еруючий справами виконкому Хмільницької міської ради</w:t>
            </w:r>
          </w:p>
        </w:tc>
      </w:tr>
      <w:tr w:rsidR="00C8038E" w:rsidRPr="00C8248F" w:rsidTr="00C803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B56295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C8248F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62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ь що винос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ься на розгляд  позачергової 51</w:t>
            </w:r>
            <w:r w:rsidRPr="00B562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сесії Хмільницької міської ради 8 скликання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  <w:r w:rsidRPr="00B562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рудня </w:t>
            </w:r>
            <w:r w:rsidRPr="00B562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2023 року          </w:t>
            </w:r>
          </w:p>
        </w:tc>
      </w:tr>
      <w:tr w:rsidR="00C8038E" w:rsidRPr="00C8248F" w:rsidTr="00C8038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B56295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C8248F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62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B562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 w:rsidRPr="00B562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                                              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E" w:rsidRPr="00C8248F" w:rsidRDefault="00C8038E" w:rsidP="00C8038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62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кретар Хмільницької міської ради</w:t>
            </w:r>
          </w:p>
        </w:tc>
      </w:tr>
    </w:tbl>
    <w:p w:rsidR="00C8038E" w:rsidRDefault="00C8038E" w:rsidP="00F11CEF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038E" w:rsidRDefault="00C8038E" w:rsidP="00F11CEF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038E" w:rsidRDefault="00C8038E" w:rsidP="00F11CEF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038E" w:rsidRDefault="00C8038E" w:rsidP="00F11CEF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038E" w:rsidRDefault="00C8038E" w:rsidP="00F11CEF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038E" w:rsidRDefault="00C8038E" w:rsidP="00F11CEF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648C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.</w:t>
      </w:r>
      <w:r w:rsidR="00B26B34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E654D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Хмільницької </w:t>
      </w:r>
      <w:r w:rsidR="00B26B34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ої ради  довести це  розпорядження до членів виконкому міської ради та всіх зацікавлених суб’єктів.</w:t>
      </w:r>
    </w:p>
    <w:p w:rsidR="00F23BA9" w:rsidRPr="00B037F0" w:rsidRDefault="00F23BA9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C8038E" w:rsidRDefault="00C8038E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C8038E" w:rsidRPr="00B037F0" w:rsidRDefault="00C8038E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C73CDD" w:rsidRPr="00B037F0" w:rsidRDefault="00C73CDD" w:rsidP="00C73CD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037F0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</w:t>
      </w:r>
      <w:r w:rsidR="00B95BE9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ий голова                          </w:t>
      </w:r>
      <w:r w:rsidR="00E73369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B95BE9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E73369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икола </w:t>
      </w:r>
      <w:r w:rsidR="00C8038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РЧИШИН</w:t>
      </w:r>
    </w:p>
    <w:p w:rsidR="00B037F0" w:rsidRDefault="00B037F0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035772" w:rsidRDefault="0003577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035772" w:rsidRPr="00B037F0" w:rsidRDefault="0003577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E6EC2" w:rsidRDefault="00EE6EC2" w:rsidP="005976CC">
      <w:pPr>
        <w:tabs>
          <w:tab w:val="left" w:pos="-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8038E" w:rsidRDefault="00EE6EC2" w:rsidP="005976CC">
      <w:pPr>
        <w:tabs>
          <w:tab w:val="left" w:pos="-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.П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таш</w:t>
      </w:r>
      <w:proofErr w:type="spellEnd"/>
    </w:p>
    <w:p w:rsidR="00C8038E" w:rsidRPr="00C8038E" w:rsidRDefault="00C8038E" w:rsidP="005976CC">
      <w:pPr>
        <w:tabs>
          <w:tab w:val="left" w:pos="-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96AB2" w:rsidRDefault="00B037F0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</w:pPr>
      <w:r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О.Д.Прокопович</w:t>
      </w:r>
    </w:p>
    <w:p w:rsidR="00C8038E" w:rsidRPr="00B037F0" w:rsidRDefault="00C8038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</w:pPr>
    </w:p>
    <w:p w:rsidR="00BB0411" w:rsidRPr="00B037F0" w:rsidRDefault="0008625B">
      <w:pPr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Н.А.</w:t>
      </w:r>
      <w:proofErr w:type="spellStart"/>
      <w:r w:rsidRPr="00B037F0"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Буликова</w:t>
      </w:r>
      <w:proofErr w:type="spellEnd"/>
    </w:p>
    <w:sectPr w:rsidR="00BB0411" w:rsidRPr="00B037F0" w:rsidSect="00B10AB5">
      <w:pgSz w:w="11906" w:h="16838"/>
      <w:pgMar w:top="284" w:right="56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6F241A38"/>
    <w:lvl w:ilvl="0" w:tplc="1AF6A05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16148"/>
    <w:rsid w:val="00035772"/>
    <w:rsid w:val="00047B14"/>
    <w:rsid w:val="00056850"/>
    <w:rsid w:val="000679FB"/>
    <w:rsid w:val="00074998"/>
    <w:rsid w:val="00077BFC"/>
    <w:rsid w:val="0008625B"/>
    <w:rsid w:val="0009304C"/>
    <w:rsid w:val="000962D8"/>
    <w:rsid w:val="000A2A11"/>
    <w:rsid w:val="000F6CCC"/>
    <w:rsid w:val="001059ED"/>
    <w:rsid w:val="001072E1"/>
    <w:rsid w:val="001100CF"/>
    <w:rsid w:val="00113A4D"/>
    <w:rsid w:val="00123977"/>
    <w:rsid w:val="00124128"/>
    <w:rsid w:val="00182A9B"/>
    <w:rsid w:val="001915A6"/>
    <w:rsid w:val="001A30CA"/>
    <w:rsid w:val="001B7B75"/>
    <w:rsid w:val="001C1D7E"/>
    <w:rsid w:val="001F3A39"/>
    <w:rsid w:val="0021006A"/>
    <w:rsid w:val="0022534A"/>
    <w:rsid w:val="00232DD2"/>
    <w:rsid w:val="00233D60"/>
    <w:rsid w:val="00234263"/>
    <w:rsid w:val="002450D4"/>
    <w:rsid w:val="00245F95"/>
    <w:rsid w:val="00251047"/>
    <w:rsid w:val="002840E1"/>
    <w:rsid w:val="0029128C"/>
    <w:rsid w:val="00297AED"/>
    <w:rsid w:val="002A0750"/>
    <w:rsid w:val="002B23B9"/>
    <w:rsid w:val="002C5B68"/>
    <w:rsid w:val="002C7F7D"/>
    <w:rsid w:val="002F14C7"/>
    <w:rsid w:val="002F5919"/>
    <w:rsid w:val="0033190D"/>
    <w:rsid w:val="00355CBC"/>
    <w:rsid w:val="0039458A"/>
    <w:rsid w:val="00394C74"/>
    <w:rsid w:val="003B39A2"/>
    <w:rsid w:val="003C11F6"/>
    <w:rsid w:val="003C2929"/>
    <w:rsid w:val="003E3164"/>
    <w:rsid w:val="003E3536"/>
    <w:rsid w:val="003F098E"/>
    <w:rsid w:val="00400FB4"/>
    <w:rsid w:val="00405B65"/>
    <w:rsid w:val="00412FF5"/>
    <w:rsid w:val="00424978"/>
    <w:rsid w:val="0043467B"/>
    <w:rsid w:val="004465C1"/>
    <w:rsid w:val="00483AAB"/>
    <w:rsid w:val="00484EB3"/>
    <w:rsid w:val="00485FB8"/>
    <w:rsid w:val="004974D5"/>
    <w:rsid w:val="004B0EE9"/>
    <w:rsid w:val="004B4487"/>
    <w:rsid w:val="005333F3"/>
    <w:rsid w:val="0054681C"/>
    <w:rsid w:val="0058267B"/>
    <w:rsid w:val="005976CC"/>
    <w:rsid w:val="005A14A5"/>
    <w:rsid w:val="005B12CF"/>
    <w:rsid w:val="005F4DF5"/>
    <w:rsid w:val="0060528B"/>
    <w:rsid w:val="00607191"/>
    <w:rsid w:val="006120C2"/>
    <w:rsid w:val="00613E6D"/>
    <w:rsid w:val="00615544"/>
    <w:rsid w:val="00673753"/>
    <w:rsid w:val="00673A14"/>
    <w:rsid w:val="00683891"/>
    <w:rsid w:val="0068690E"/>
    <w:rsid w:val="0069069E"/>
    <w:rsid w:val="006C4872"/>
    <w:rsid w:val="006C6FD0"/>
    <w:rsid w:val="006D71A1"/>
    <w:rsid w:val="006F02AC"/>
    <w:rsid w:val="00720157"/>
    <w:rsid w:val="0076112F"/>
    <w:rsid w:val="007768C5"/>
    <w:rsid w:val="00792FD7"/>
    <w:rsid w:val="00796B5B"/>
    <w:rsid w:val="007E5689"/>
    <w:rsid w:val="007F17CE"/>
    <w:rsid w:val="007F73CC"/>
    <w:rsid w:val="008218E8"/>
    <w:rsid w:val="008309BA"/>
    <w:rsid w:val="00837025"/>
    <w:rsid w:val="008811BC"/>
    <w:rsid w:val="008926C6"/>
    <w:rsid w:val="008A11B3"/>
    <w:rsid w:val="008A36E5"/>
    <w:rsid w:val="008B3994"/>
    <w:rsid w:val="00921FA6"/>
    <w:rsid w:val="009420FC"/>
    <w:rsid w:val="0094707B"/>
    <w:rsid w:val="00954B7D"/>
    <w:rsid w:val="0095648C"/>
    <w:rsid w:val="00956C5F"/>
    <w:rsid w:val="009870B9"/>
    <w:rsid w:val="00990878"/>
    <w:rsid w:val="00990F48"/>
    <w:rsid w:val="00995CFC"/>
    <w:rsid w:val="009D673F"/>
    <w:rsid w:val="009D7610"/>
    <w:rsid w:val="009E420D"/>
    <w:rsid w:val="00A15C5F"/>
    <w:rsid w:val="00A25BC9"/>
    <w:rsid w:val="00A46AAE"/>
    <w:rsid w:val="00A6225A"/>
    <w:rsid w:val="00A63F2A"/>
    <w:rsid w:val="00A85D4B"/>
    <w:rsid w:val="00A93B55"/>
    <w:rsid w:val="00A96AB2"/>
    <w:rsid w:val="00AA69B8"/>
    <w:rsid w:val="00AD0988"/>
    <w:rsid w:val="00AD56EC"/>
    <w:rsid w:val="00AF4770"/>
    <w:rsid w:val="00B0155F"/>
    <w:rsid w:val="00B037F0"/>
    <w:rsid w:val="00B10AB5"/>
    <w:rsid w:val="00B1463A"/>
    <w:rsid w:val="00B26B34"/>
    <w:rsid w:val="00B279DE"/>
    <w:rsid w:val="00B44EBE"/>
    <w:rsid w:val="00B54C1A"/>
    <w:rsid w:val="00B7285D"/>
    <w:rsid w:val="00B95BE9"/>
    <w:rsid w:val="00BA4E08"/>
    <w:rsid w:val="00BA4F93"/>
    <w:rsid w:val="00BA721A"/>
    <w:rsid w:val="00BB0411"/>
    <w:rsid w:val="00BB5C16"/>
    <w:rsid w:val="00BB756E"/>
    <w:rsid w:val="00BD77F9"/>
    <w:rsid w:val="00BE7652"/>
    <w:rsid w:val="00C0508D"/>
    <w:rsid w:val="00C0717F"/>
    <w:rsid w:val="00C217A9"/>
    <w:rsid w:val="00C235D1"/>
    <w:rsid w:val="00C340AD"/>
    <w:rsid w:val="00C37E78"/>
    <w:rsid w:val="00C73CDD"/>
    <w:rsid w:val="00C7430D"/>
    <w:rsid w:val="00C74CDD"/>
    <w:rsid w:val="00C763D4"/>
    <w:rsid w:val="00C7685D"/>
    <w:rsid w:val="00C8038E"/>
    <w:rsid w:val="00C83DD0"/>
    <w:rsid w:val="00C87347"/>
    <w:rsid w:val="00C8787E"/>
    <w:rsid w:val="00C95839"/>
    <w:rsid w:val="00CD5478"/>
    <w:rsid w:val="00D039D2"/>
    <w:rsid w:val="00D11BD5"/>
    <w:rsid w:val="00D33230"/>
    <w:rsid w:val="00D6561B"/>
    <w:rsid w:val="00D65E98"/>
    <w:rsid w:val="00D77935"/>
    <w:rsid w:val="00DE08A5"/>
    <w:rsid w:val="00DE38C9"/>
    <w:rsid w:val="00DF2B5E"/>
    <w:rsid w:val="00E267D0"/>
    <w:rsid w:val="00E42192"/>
    <w:rsid w:val="00E42EF6"/>
    <w:rsid w:val="00E44214"/>
    <w:rsid w:val="00E4449F"/>
    <w:rsid w:val="00E601C6"/>
    <w:rsid w:val="00E62A30"/>
    <w:rsid w:val="00E654D5"/>
    <w:rsid w:val="00E73369"/>
    <w:rsid w:val="00E7339A"/>
    <w:rsid w:val="00E73D39"/>
    <w:rsid w:val="00E77D69"/>
    <w:rsid w:val="00E92A30"/>
    <w:rsid w:val="00E9351F"/>
    <w:rsid w:val="00E94864"/>
    <w:rsid w:val="00EB1231"/>
    <w:rsid w:val="00EB17C2"/>
    <w:rsid w:val="00EB246D"/>
    <w:rsid w:val="00EC3425"/>
    <w:rsid w:val="00EE6EC2"/>
    <w:rsid w:val="00F11CEF"/>
    <w:rsid w:val="00F1253B"/>
    <w:rsid w:val="00F173C0"/>
    <w:rsid w:val="00F211B2"/>
    <w:rsid w:val="00F23BA9"/>
    <w:rsid w:val="00F30125"/>
    <w:rsid w:val="00F65C49"/>
    <w:rsid w:val="00F80182"/>
    <w:rsid w:val="00FA5F26"/>
    <w:rsid w:val="00FC4B0C"/>
    <w:rsid w:val="00FC61F5"/>
    <w:rsid w:val="00FC7B9F"/>
    <w:rsid w:val="00FD3620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01614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01614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9712-18A2-4768-9F72-AFF23D3E81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0174B2-891E-4158-BB69-566AB2F1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1-29T08:32:00Z</cp:lastPrinted>
  <dcterms:created xsi:type="dcterms:W3CDTF">2023-11-29T08:34:00Z</dcterms:created>
  <dcterms:modified xsi:type="dcterms:W3CDTF">2023-11-2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